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48940813"/>
        <w:docPartObj>
          <w:docPartGallery w:val="Cover Pages"/>
          <w:docPartUnique/>
        </w:docPartObj>
      </w:sdtPr>
      <w:sdtEndPr/>
      <w:sdtContent>
        <w:p w14:paraId="4DB3336C" w14:textId="28E632F6" w:rsidR="00DD16EF" w:rsidRDefault="00DD16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C8A281" wp14:editId="220F1A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9B11FB" w14:textId="77777777" w:rsidR="009116E7" w:rsidRDefault="009116E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09FAFC" w14:textId="519D0B06" w:rsidR="009116E7" w:rsidRDefault="009116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ABLERO DE CROSSF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EE5E60" w14:textId="457E5921" w:rsidR="009116E7" w:rsidRDefault="009116E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Manual de us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C8A281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59B11FB" w14:textId="77777777" w:rsidR="009116E7" w:rsidRDefault="009116E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A09FAFC" w14:textId="519D0B06" w:rsidR="009116E7" w:rsidRDefault="009116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ABLERO DE CROSSF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BEE5E60" w14:textId="457E5921" w:rsidR="009116E7" w:rsidRDefault="009116E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anual de us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F20B539" w14:textId="388273E5" w:rsidR="00DD16EF" w:rsidRDefault="00DD16EF">
          <w:pPr>
            <w:rPr>
              <w:rFonts w:asciiTheme="majorHAnsi" w:eastAsiaTheme="majorEastAsia" w:hAnsiTheme="majorHAnsi" w:cstheme="majorBidi"/>
              <w:color w:val="262626" w:themeColor="text1" w:themeTint="D9"/>
              <w:spacing w:val="-15"/>
              <w:sz w:val="96"/>
              <w:szCs w:val="96"/>
            </w:rPr>
          </w:pPr>
          <w:r>
            <w:br w:type="page"/>
          </w:r>
        </w:p>
      </w:sdtContent>
    </w:sdt>
    <w:bookmarkStart w:id="0" w:name="_Toc2521775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61826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CC3AB" w14:textId="254B3304" w:rsidR="00DD16EF" w:rsidRDefault="00DD16EF" w:rsidP="00DD16EF">
          <w:pPr>
            <w:pStyle w:val="Ttulo1"/>
          </w:pPr>
          <w:r>
            <w:rPr>
              <w:lang w:val="es-ES"/>
            </w:rPr>
            <w:t>Índice de contenido</w:t>
          </w:r>
          <w:bookmarkEnd w:id="0"/>
        </w:p>
        <w:p w14:paraId="0A2933A5" w14:textId="1873BDE5" w:rsidR="00FB1835" w:rsidRDefault="00DD16E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521775" w:history="1">
            <w:r w:rsidR="00FB1835" w:rsidRPr="00020B6B">
              <w:rPr>
                <w:rStyle w:val="Hipervnculo"/>
                <w:noProof/>
                <w:lang w:val="es-ES"/>
              </w:rPr>
              <w:t>Índice de contenido</w:t>
            </w:r>
            <w:r w:rsidR="00FB1835">
              <w:rPr>
                <w:noProof/>
                <w:webHidden/>
              </w:rPr>
              <w:tab/>
            </w:r>
            <w:r w:rsidR="00FB1835">
              <w:rPr>
                <w:noProof/>
                <w:webHidden/>
              </w:rPr>
              <w:fldChar w:fldCharType="begin"/>
            </w:r>
            <w:r w:rsidR="00FB1835">
              <w:rPr>
                <w:noProof/>
                <w:webHidden/>
              </w:rPr>
              <w:instrText xml:space="preserve"> PAGEREF _Toc2521775 \h </w:instrText>
            </w:r>
            <w:r w:rsidR="00FB1835">
              <w:rPr>
                <w:noProof/>
                <w:webHidden/>
              </w:rPr>
            </w:r>
            <w:r w:rsidR="00FB1835">
              <w:rPr>
                <w:noProof/>
                <w:webHidden/>
              </w:rPr>
              <w:fldChar w:fldCharType="separate"/>
            </w:r>
            <w:r w:rsidR="00FB1835">
              <w:rPr>
                <w:noProof/>
                <w:webHidden/>
              </w:rPr>
              <w:t>1</w:t>
            </w:r>
            <w:r w:rsidR="00FB1835">
              <w:rPr>
                <w:noProof/>
                <w:webHidden/>
              </w:rPr>
              <w:fldChar w:fldCharType="end"/>
            </w:r>
          </w:hyperlink>
        </w:p>
        <w:p w14:paraId="69AEE9B3" w14:textId="5D5C6E66" w:rsidR="00FB1835" w:rsidRDefault="00FB183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76" w:history="1">
            <w:r w:rsidRPr="00020B6B">
              <w:rPr>
                <w:rStyle w:val="Hipervnculo"/>
                <w:noProof/>
              </w:rPr>
              <w:t>Mane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7109" w14:textId="0394E192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77" w:history="1">
            <w:r w:rsidRPr="00020B6B">
              <w:rPr>
                <w:rStyle w:val="Hipervnculo"/>
                <w:noProof/>
              </w:rPr>
              <w:t>Ilu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4D85" w14:textId="4C62BD2D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78" w:history="1">
            <w:r w:rsidRPr="00020B6B">
              <w:rPr>
                <w:rStyle w:val="Hipervnculo"/>
                <w:noProof/>
              </w:rPr>
              <w:t>Botón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CCD8" w14:textId="48C3A52C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79" w:history="1">
            <w:r w:rsidRPr="00020B6B">
              <w:rPr>
                <w:rStyle w:val="Hipervnculo"/>
                <w:noProof/>
              </w:rPr>
              <w:t>Teclad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5907" w14:textId="4F234866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80" w:history="1">
            <w:r w:rsidRPr="00020B6B">
              <w:rPr>
                <w:rStyle w:val="Hipervnculo"/>
                <w:noProof/>
              </w:rPr>
              <w:t>Botón E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4439" w14:textId="3E8CFD58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81" w:history="1">
            <w:r w:rsidRPr="00020B6B">
              <w:rPr>
                <w:rStyle w:val="Hipervnculo"/>
                <w:noProof/>
              </w:rPr>
              <w:t>Botón ajustar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2104" w14:textId="573E5015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82" w:history="1">
            <w:r w:rsidRPr="00020B6B">
              <w:rPr>
                <w:rStyle w:val="Hipervnculo"/>
                <w:noProof/>
              </w:rPr>
              <w:t>Teclas de 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55EA" w14:textId="2B39CF24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83" w:history="1">
            <w:r w:rsidRPr="00020B6B">
              <w:rPr>
                <w:rStyle w:val="Hipervnculo"/>
                <w:noProof/>
              </w:rPr>
              <w:t>Botó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EC70" w14:textId="2C749B40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84" w:history="1">
            <w:r w:rsidRPr="00020B6B">
              <w:rPr>
                <w:rStyle w:val="Hipervnculo"/>
                <w:noProof/>
              </w:rPr>
              <w:t>Botón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7D66" w14:textId="1E0638C3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85" w:history="1">
            <w:r w:rsidRPr="00020B6B">
              <w:rPr>
                <w:rStyle w:val="Hipervnculo"/>
                <w:noProof/>
              </w:rPr>
              <w:t>Botón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7D6F" w14:textId="7DE4EA54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86" w:history="1">
            <w:r w:rsidRPr="00020B6B">
              <w:rPr>
                <w:rStyle w:val="Hipervnculo"/>
                <w:noProof/>
              </w:rPr>
              <w:t>Botón PLAY/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DAD3" w14:textId="791FA8D1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87" w:history="1">
            <w:r w:rsidRPr="00020B6B">
              <w:rPr>
                <w:rStyle w:val="Hipervnculo"/>
                <w:noProof/>
              </w:rPr>
              <w:t>Botón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9FC8" w14:textId="588B7175" w:rsidR="00FB1835" w:rsidRDefault="00FB183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88" w:history="1">
            <w:r w:rsidRPr="00020B6B">
              <w:rPr>
                <w:rStyle w:val="Hipervnculo"/>
                <w:noProof/>
              </w:rPr>
              <w:t>Función UP /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67F1" w14:textId="6642EFBE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89" w:history="1">
            <w:r w:rsidRPr="00020B6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4971" w14:textId="659CFFB7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90" w:history="1">
            <w:r w:rsidRPr="00020B6B">
              <w:rPr>
                <w:rStyle w:val="Hipervnculo"/>
                <w:noProof/>
              </w:rPr>
              <w:t>Instruccion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3310" w14:textId="610F42C8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91" w:history="1">
            <w:r w:rsidRPr="00020B6B">
              <w:rPr>
                <w:rStyle w:val="Hipervnculo"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E3CD" w14:textId="6284DE3D" w:rsidR="00FB1835" w:rsidRDefault="00FB183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92" w:history="1">
            <w:r w:rsidRPr="00020B6B">
              <w:rPr>
                <w:rStyle w:val="Hipervnculo"/>
                <w:noProof/>
                <w:lang w:val="en-US"/>
              </w:rPr>
              <w:t>Función FIGHT GONE BAD (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F408" w14:textId="19C91F00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93" w:history="1">
            <w:r w:rsidRPr="00020B6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B876" w14:textId="598C9BDD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94" w:history="1">
            <w:r w:rsidRPr="00020B6B">
              <w:rPr>
                <w:rStyle w:val="Hipervnculo"/>
                <w:noProof/>
              </w:rPr>
              <w:t>Instruccione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73BD" w14:textId="353FF230" w:rsidR="00FB1835" w:rsidRDefault="00FB183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95" w:history="1">
            <w:r w:rsidRPr="00020B6B">
              <w:rPr>
                <w:rStyle w:val="Hipervnculo"/>
                <w:noProof/>
              </w:rPr>
              <w:t>Función TABATA (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F0A7" w14:textId="0BAB33A8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96" w:history="1">
            <w:r w:rsidRPr="00020B6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0C17" w14:textId="2316F1F4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97" w:history="1">
            <w:r w:rsidRPr="00020B6B">
              <w:rPr>
                <w:rStyle w:val="Hipervnculo"/>
                <w:noProof/>
              </w:rPr>
              <w:t>Instruccion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8488" w14:textId="3F12FE83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98" w:history="1">
            <w:r w:rsidRPr="00020B6B">
              <w:rPr>
                <w:rStyle w:val="Hipervnculo"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1565" w14:textId="257DA4E0" w:rsidR="00FB1835" w:rsidRDefault="00FB183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799" w:history="1">
            <w:r w:rsidRPr="00020B6B">
              <w:rPr>
                <w:rStyle w:val="Hipervnculo"/>
                <w:noProof/>
              </w:rPr>
              <w:t>Función CRONOMETRO (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A22C" w14:textId="266D1823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800" w:history="1">
            <w:r w:rsidRPr="00020B6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740F" w14:textId="329538D6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801" w:history="1">
            <w:r w:rsidRPr="00020B6B">
              <w:rPr>
                <w:rStyle w:val="Hipervnculo"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49E0" w14:textId="66E892BC" w:rsidR="00FB1835" w:rsidRDefault="00FB183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802" w:history="1">
            <w:r w:rsidRPr="00020B6B">
              <w:rPr>
                <w:rStyle w:val="Hipervnculo"/>
                <w:noProof/>
              </w:rPr>
              <w:t>Funciones programables (F4-F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FBD4" w14:textId="74402558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803" w:history="1">
            <w:r w:rsidRPr="00020B6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CB9B" w14:textId="2009FC56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804" w:history="1">
            <w:r w:rsidRPr="00020B6B">
              <w:rPr>
                <w:rStyle w:val="Hipervnculo"/>
                <w:noProof/>
              </w:rPr>
              <w:t>Instruccion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E01D" w14:textId="425D0925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805" w:history="1">
            <w:r w:rsidRPr="00020B6B">
              <w:rPr>
                <w:rStyle w:val="Hipervnculo"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741A" w14:textId="0753DD4F" w:rsidR="00FB1835" w:rsidRDefault="00FB183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806" w:history="1">
            <w:r w:rsidRPr="00020B6B">
              <w:rPr>
                <w:rStyle w:val="Hipervnculo"/>
                <w:noProof/>
              </w:rPr>
              <w:t>Indicaciones visuales y sonoras d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F2CC" w14:textId="2693C65C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807" w:history="1">
            <w:r w:rsidRPr="00020B6B">
              <w:rPr>
                <w:rStyle w:val="Hipervnculo"/>
                <w:noProof/>
              </w:rPr>
              <w:t>ARRANQUE DE INTERVALO DE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3E6B" w14:textId="6C032C69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808" w:history="1">
            <w:r w:rsidRPr="00020B6B">
              <w:rPr>
                <w:rStyle w:val="Hipervnculo"/>
                <w:noProof/>
              </w:rPr>
              <w:t>ARRANQUE DE INTERVALO DE DESCAN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858F" w14:textId="2C3C6FB1" w:rsidR="00FB1835" w:rsidRDefault="00FB183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809" w:history="1">
            <w:r w:rsidRPr="00020B6B">
              <w:rPr>
                <w:rStyle w:val="Hipervnculo"/>
                <w:noProof/>
              </w:rPr>
              <w:t>FIN DEL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8DFF" w14:textId="77854074" w:rsidR="00FB1835" w:rsidRDefault="00FB183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2521810" w:history="1">
            <w:r w:rsidRPr="00020B6B">
              <w:rPr>
                <w:rStyle w:val="Hipervnculo"/>
                <w:noProof/>
              </w:rPr>
              <w:t>Mantenimiento d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4979" w14:textId="0842EA75" w:rsidR="00DD16EF" w:rsidRDefault="00DD16EF">
          <w:r>
            <w:rPr>
              <w:b/>
              <w:bCs/>
              <w:lang w:val="es-ES"/>
            </w:rPr>
            <w:fldChar w:fldCharType="end"/>
          </w:r>
        </w:p>
      </w:sdtContent>
    </w:sdt>
    <w:p w14:paraId="5DEC7B91" w14:textId="544D5D97" w:rsidR="00FB1835" w:rsidRDefault="00FB1835">
      <w:r>
        <w:br w:type="page"/>
      </w:r>
      <w:bookmarkStart w:id="1" w:name="_GoBack"/>
      <w:bookmarkEnd w:id="1"/>
    </w:p>
    <w:p w14:paraId="51A90D94" w14:textId="46FC739F" w:rsidR="00DD16EF" w:rsidRDefault="00DD16EF" w:rsidP="00DD16EF">
      <w:pPr>
        <w:pStyle w:val="Ttulo1"/>
      </w:pPr>
      <w:bookmarkStart w:id="2" w:name="_Toc2521776"/>
      <w:r>
        <w:lastRenderedPageBreak/>
        <w:t>Manejo básico</w:t>
      </w:r>
      <w:bookmarkEnd w:id="2"/>
    </w:p>
    <w:p w14:paraId="63973F2E" w14:textId="3C5FB99A" w:rsidR="00AD17C5" w:rsidRDefault="00AD17C5" w:rsidP="00AD17C5"/>
    <w:p w14:paraId="3F602662" w14:textId="77777777" w:rsidR="00AD17C5" w:rsidRPr="00AD17C5" w:rsidRDefault="00AD17C5" w:rsidP="00AD17C5"/>
    <w:p w14:paraId="7C852C8B" w14:textId="66AD447B" w:rsidR="00BD50B1" w:rsidRDefault="00BD50B1" w:rsidP="00BD50B1">
      <w:pPr>
        <w:pStyle w:val="Ttulo2"/>
      </w:pPr>
      <w:bookmarkStart w:id="3" w:name="_Toc2521777"/>
      <w:r>
        <w:t>Ilustración</w:t>
      </w:r>
      <w:bookmarkEnd w:id="3"/>
    </w:p>
    <w:p w14:paraId="20291C72" w14:textId="6434FB42" w:rsidR="00AD17C5" w:rsidRDefault="00AD17C5" w:rsidP="00AD17C5"/>
    <w:p w14:paraId="5F97F581" w14:textId="77777777" w:rsidR="00AD17C5" w:rsidRPr="00AD17C5" w:rsidRDefault="00AD17C5" w:rsidP="00AD17C5"/>
    <w:p w14:paraId="304E5C33" w14:textId="4933D157" w:rsidR="00DD16EF" w:rsidRDefault="00DD16EF" w:rsidP="00DD16EF"/>
    <w:p w14:paraId="101E9AA8" w14:textId="2F17EB95" w:rsidR="00AD17C5" w:rsidRDefault="00BF2E0C" w:rsidP="00BF2E0C">
      <w:r w:rsidRPr="00BF2E0C">
        <w:rPr>
          <w:noProof/>
        </w:rPr>
        <w:drawing>
          <wp:inline distT="0" distB="0" distL="0" distR="0" wp14:anchorId="43B575F7" wp14:editId="5B61E6E2">
            <wp:extent cx="5400040" cy="553021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C353" w14:textId="77777777" w:rsidR="00AD17C5" w:rsidRDefault="00AD17C5">
      <w:r>
        <w:br w:type="page"/>
      </w:r>
    </w:p>
    <w:p w14:paraId="7D679FC9" w14:textId="5ED44316" w:rsidR="00D3461D" w:rsidRDefault="00BD50B1" w:rsidP="00BD50B1">
      <w:pPr>
        <w:pStyle w:val="Ttulo2"/>
      </w:pPr>
      <w:bookmarkStart w:id="4" w:name="_Toc2521778"/>
      <w:r>
        <w:lastRenderedPageBreak/>
        <w:t>Botón Power</w:t>
      </w:r>
      <w:bookmarkEnd w:id="4"/>
    </w:p>
    <w:p w14:paraId="08046E4A" w14:textId="14B5C121" w:rsidR="00BD50B1" w:rsidRDefault="00BD50B1" w:rsidP="00D3461D">
      <w:r>
        <w:t>Al presionarse alterna entre los 3 modos:</w:t>
      </w:r>
    </w:p>
    <w:p w14:paraId="1BBEC16B" w14:textId="72D94B92" w:rsidR="00BD50B1" w:rsidRDefault="00BD50B1" w:rsidP="00BD50B1">
      <w:pPr>
        <w:pStyle w:val="Prrafodelista"/>
        <w:numPr>
          <w:ilvl w:val="0"/>
          <w:numId w:val="1"/>
        </w:numPr>
      </w:pPr>
      <w:r>
        <w:t>APAGADO</w:t>
      </w:r>
    </w:p>
    <w:p w14:paraId="15350532" w14:textId="028939B7" w:rsidR="00BD50B1" w:rsidRDefault="00BD50B1" w:rsidP="00BD50B1">
      <w:pPr>
        <w:pStyle w:val="Prrafodelista"/>
        <w:numPr>
          <w:ilvl w:val="0"/>
          <w:numId w:val="1"/>
        </w:numPr>
      </w:pPr>
      <w:r>
        <w:t>RELOJ</w:t>
      </w:r>
    </w:p>
    <w:p w14:paraId="56A89AE2" w14:textId="00301D50" w:rsidR="00BD50B1" w:rsidRDefault="00BD50B1" w:rsidP="00BD50B1">
      <w:pPr>
        <w:pStyle w:val="Prrafodelista"/>
        <w:numPr>
          <w:ilvl w:val="0"/>
          <w:numId w:val="1"/>
        </w:numPr>
      </w:pPr>
      <w:r>
        <w:t>CRÓNOMETRO</w:t>
      </w:r>
    </w:p>
    <w:p w14:paraId="3810BD10" w14:textId="77777777" w:rsidR="00AD17C5" w:rsidRDefault="00BD50B1" w:rsidP="00BD50B1">
      <w:r>
        <w:t>Se debe presionar cuando el tablero NO ESTE CONTANDO. Si esta ejecutando alguna rutina, párela usando el botón STOP y luego pulse apagar.</w:t>
      </w:r>
    </w:p>
    <w:p w14:paraId="634ECD6A" w14:textId="0C7322F5" w:rsidR="00BD50B1" w:rsidRDefault="00BD50B1" w:rsidP="00BD50B1">
      <w:r>
        <w:t>Tampoco responderá si se pulsa mientras se esta editando alguna variable. Deberá terminar la edición y luego pulsarlo.</w:t>
      </w:r>
    </w:p>
    <w:p w14:paraId="19CFAE53" w14:textId="22319EB1" w:rsidR="00BD50B1" w:rsidRDefault="00BD50B1" w:rsidP="00BD50B1">
      <w:pPr>
        <w:pStyle w:val="Ttulo2"/>
      </w:pPr>
      <w:bookmarkStart w:id="5" w:name="_Toc2521779"/>
      <w:r>
        <w:t>Teclado numérico</w:t>
      </w:r>
      <w:bookmarkEnd w:id="5"/>
    </w:p>
    <w:p w14:paraId="1737F016" w14:textId="3D0EE2FB" w:rsidR="00BD50B1" w:rsidRDefault="00BD50B1" w:rsidP="00BD50B1">
      <w:r>
        <w:t>Utilizado para ingresar números al editar variables como en las funciones programables, los contadores UP / DOWN, y la cantidad de series en la función TABATA.</w:t>
      </w:r>
    </w:p>
    <w:p w14:paraId="393E2BAB" w14:textId="607968FB" w:rsidR="00BD50B1" w:rsidRDefault="00BD50B1" w:rsidP="00BD50B1">
      <w:pPr>
        <w:pStyle w:val="Ttulo2"/>
      </w:pPr>
      <w:bookmarkStart w:id="6" w:name="_Toc2521780"/>
      <w:r>
        <w:t>Botón Escape</w:t>
      </w:r>
      <w:bookmarkEnd w:id="6"/>
    </w:p>
    <w:p w14:paraId="2CBD514E" w14:textId="33D26836" w:rsidR="00BD50B1" w:rsidRDefault="00BD50B1" w:rsidP="00BD50B1">
      <w:r>
        <w:t>En algunas funciones permite salir del modo de edición.</w:t>
      </w:r>
    </w:p>
    <w:p w14:paraId="6FC26284" w14:textId="5D743065" w:rsidR="00BD50B1" w:rsidRDefault="00BD50B1" w:rsidP="00BD50B1">
      <w:pPr>
        <w:pStyle w:val="Ttulo2"/>
      </w:pPr>
      <w:bookmarkStart w:id="7" w:name="_Toc2521781"/>
      <w:r>
        <w:t>Botón ajustar hora</w:t>
      </w:r>
      <w:bookmarkEnd w:id="7"/>
    </w:p>
    <w:p w14:paraId="4D718076" w14:textId="28533C80" w:rsidR="00BD50B1" w:rsidRDefault="00BD50B1" w:rsidP="00BD50B1">
      <w:r>
        <w:t>Si el tablero se encuentra en la función RELOJ y se presiona el botón, se podrá editar la hora actual.</w:t>
      </w:r>
    </w:p>
    <w:p w14:paraId="62A61049" w14:textId="69C4AA53" w:rsidR="00AD17C5" w:rsidRDefault="00BD50B1" w:rsidP="00BD50B1">
      <w:r>
        <w:t>El numero en edición (HORA – MINUTOS – SEGUNDOS) parpadeará. Para ajustar el tiempo, utilice los botones de navegación ABAJO y ARRIBA para sumar y restar, y utilice los botones de navegación IZQUIERDA y DERECHA para navegar por los números a editar.</w:t>
      </w:r>
      <w:r w:rsidR="00AD17C5">
        <w:t xml:space="preserve"> </w:t>
      </w:r>
      <w:r>
        <w:t>Para terminar la edición, presionar el botón AJUSTAR HORA de nuevo.</w:t>
      </w:r>
      <w:r w:rsidR="00AD17C5">
        <w:t xml:space="preserve"> Si el reloj se reinicia a 0HS 0MIN 0SEG cuando se desconecta la corriente, se deberá cambiar la pila interior del reloj.</w:t>
      </w:r>
    </w:p>
    <w:p w14:paraId="14B9074A" w14:textId="1CEE6FF9" w:rsidR="00AD17C5" w:rsidRDefault="00AD17C5" w:rsidP="00AD17C5">
      <w:pPr>
        <w:pStyle w:val="Ttulo2"/>
      </w:pPr>
      <w:bookmarkStart w:id="8" w:name="_Toc2521782"/>
      <w:r>
        <w:t>Teclas de movimiento</w:t>
      </w:r>
      <w:bookmarkEnd w:id="8"/>
    </w:p>
    <w:p w14:paraId="024A567D" w14:textId="6FDE029E" w:rsidR="00AD17C5" w:rsidRDefault="00AD17C5" w:rsidP="00AD17C5">
      <w:r>
        <w:t>Utilizadas para navegar por los menús de edición.</w:t>
      </w:r>
    </w:p>
    <w:p w14:paraId="37B2217A" w14:textId="2F97DD04" w:rsidR="00AD17C5" w:rsidRDefault="00AD17C5" w:rsidP="00AD17C5">
      <w:pPr>
        <w:pStyle w:val="Ttulo2"/>
      </w:pPr>
      <w:bookmarkStart w:id="9" w:name="_Toc2521783"/>
      <w:r>
        <w:t xml:space="preserve">Botón </w:t>
      </w:r>
      <w:r w:rsidR="00BF2E0C">
        <w:t>MENU</w:t>
      </w:r>
      <w:bookmarkEnd w:id="9"/>
    </w:p>
    <w:p w14:paraId="5A7A8235" w14:textId="5A5933E6" w:rsidR="00AD17C5" w:rsidRDefault="00AD17C5" w:rsidP="00AD17C5">
      <w:r>
        <w:t>Utilizada para entrar en / salir del modo de edición, e ir cambiando de variables.</w:t>
      </w:r>
    </w:p>
    <w:p w14:paraId="2B28DA6B" w14:textId="678F03EB" w:rsidR="00AD17C5" w:rsidRDefault="00AD17C5" w:rsidP="00AD17C5">
      <w:pPr>
        <w:pStyle w:val="Ttulo2"/>
      </w:pPr>
      <w:bookmarkStart w:id="10" w:name="_Toc2521784"/>
      <w:r>
        <w:t>Botón función</w:t>
      </w:r>
      <w:bookmarkEnd w:id="10"/>
    </w:p>
    <w:p w14:paraId="74964E45" w14:textId="4C66884C" w:rsidR="00AD17C5" w:rsidRDefault="00AD17C5" w:rsidP="00AD17C5">
      <w:r>
        <w:t>Utilizado para cambiar entre las diferentes funciones del tablero.</w:t>
      </w:r>
    </w:p>
    <w:p w14:paraId="14879677" w14:textId="259FFFEB" w:rsidR="00AD17C5" w:rsidRDefault="00AD17C5" w:rsidP="00AD17C5">
      <w:pPr>
        <w:pStyle w:val="Ttulo2"/>
      </w:pPr>
      <w:bookmarkStart w:id="11" w:name="_Toc2521785"/>
      <w:r>
        <w:t>Botón PLAY</w:t>
      </w:r>
      <w:bookmarkEnd w:id="11"/>
    </w:p>
    <w:p w14:paraId="0629A9CD" w14:textId="5B716840" w:rsidR="00AD17C5" w:rsidRDefault="00AD17C5" w:rsidP="00AD17C5">
      <w:r>
        <w:t>Utilizado para iniciar una rutina de ejercicio</w:t>
      </w:r>
    </w:p>
    <w:p w14:paraId="28B951A0" w14:textId="14B8B062" w:rsidR="00AD17C5" w:rsidRDefault="00AD17C5" w:rsidP="00AD17C5">
      <w:pPr>
        <w:pStyle w:val="Ttulo2"/>
      </w:pPr>
      <w:bookmarkStart w:id="12" w:name="_Toc2521786"/>
      <w:r>
        <w:t>Botón PLAY/PAUSA</w:t>
      </w:r>
      <w:bookmarkEnd w:id="12"/>
    </w:p>
    <w:p w14:paraId="43793FA1" w14:textId="23F6CF72" w:rsidR="00AD17C5" w:rsidRDefault="00AD17C5" w:rsidP="00AD17C5">
      <w:r>
        <w:t>Utilizado para parar y reanudar una rutina de ejercicio (NO ESTA DISPONIBLE EN TODAS LAS FUNCIONES)</w:t>
      </w:r>
    </w:p>
    <w:p w14:paraId="4E811A16" w14:textId="69364659" w:rsidR="00AD17C5" w:rsidRDefault="00AD17C5" w:rsidP="00AD17C5">
      <w:pPr>
        <w:pStyle w:val="Ttulo2"/>
      </w:pPr>
      <w:bookmarkStart w:id="13" w:name="_Toc2521787"/>
      <w:r>
        <w:t>Botón STOP</w:t>
      </w:r>
      <w:bookmarkEnd w:id="13"/>
    </w:p>
    <w:p w14:paraId="35996604" w14:textId="4B4A0233" w:rsidR="00AD17C5" w:rsidRDefault="00AD17C5">
      <w:r>
        <w:t>Utilizado para detener una rutina de ejercicio prematuramente.</w:t>
      </w:r>
    </w:p>
    <w:p w14:paraId="714345C7" w14:textId="7BFECF7D" w:rsidR="00AD17C5" w:rsidRDefault="001C6598" w:rsidP="001C6598">
      <w:pPr>
        <w:pStyle w:val="Ttulo1"/>
      </w:pPr>
      <w:bookmarkStart w:id="14" w:name="_Toc2521788"/>
      <w:r>
        <w:lastRenderedPageBreak/>
        <w:t>Función UP / DOWN</w:t>
      </w:r>
      <w:bookmarkEnd w:id="14"/>
    </w:p>
    <w:p w14:paraId="796AEBE9" w14:textId="57B47D2B" w:rsidR="001C6598" w:rsidRDefault="001C6598" w:rsidP="001C6598">
      <w:pPr>
        <w:pStyle w:val="Ttulo2"/>
      </w:pPr>
      <w:bookmarkStart w:id="15" w:name="_Toc2521789"/>
      <w:r>
        <w:t>Descripción</w:t>
      </w:r>
      <w:bookmarkEnd w:id="15"/>
    </w:p>
    <w:p w14:paraId="1D7AFD92" w14:textId="297AEA34" w:rsidR="001C6598" w:rsidRPr="00BF2E0C" w:rsidRDefault="001C6598" w:rsidP="001C6598">
      <w:r>
        <w:t xml:space="preserve">Las primeras 2 funciones del tablero son las “UP / DOWN” que son temporizadores ASCENDENTES / DESCENDENTES programables. </w:t>
      </w:r>
    </w:p>
    <w:p w14:paraId="059534B1" w14:textId="35020A30" w:rsidR="001C6598" w:rsidRDefault="001C6598" w:rsidP="001C6598">
      <w:pPr>
        <w:pStyle w:val="Ttulo2"/>
      </w:pPr>
      <w:bookmarkStart w:id="16" w:name="_Toc2521790"/>
      <w:r>
        <w:t>Instrucciones de programación</w:t>
      </w:r>
      <w:bookmarkEnd w:id="16"/>
    </w:p>
    <w:p w14:paraId="2A4DAE1A" w14:textId="77777777" w:rsidR="00BF2E0C" w:rsidRPr="00BF2E0C" w:rsidRDefault="00BF2E0C" w:rsidP="00BF2E0C"/>
    <w:p w14:paraId="4652BE8E" w14:textId="1B336E7E" w:rsidR="00BF2E0C" w:rsidRDefault="00BF2E0C" w:rsidP="00BF2E0C">
      <w:pPr>
        <w:pStyle w:val="Prrafodelista"/>
        <w:numPr>
          <w:ilvl w:val="0"/>
          <w:numId w:val="2"/>
        </w:numPr>
      </w:pPr>
      <w:r>
        <w:t>Primero presione el botón MENU para entrar en el modo de programación.</w:t>
      </w:r>
    </w:p>
    <w:p w14:paraId="1F22A9D2" w14:textId="725760E4" w:rsidR="00BF2E0C" w:rsidRPr="00BF2E0C" w:rsidRDefault="00BF2E0C" w:rsidP="00BF2E0C">
      <w:pPr>
        <w:pStyle w:val="Prrafodelista"/>
        <w:rPr>
          <w:i/>
          <w:sz w:val="18"/>
        </w:rPr>
      </w:pPr>
      <w:r w:rsidRPr="00BF2E0C">
        <w:rPr>
          <w:i/>
          <w:sz w:val="18"/>
        </w:rPr>
        <w:t xml:space="preserve">El primer digito comenzará a parpadear. El digito que se encuentre parpadeando indica el digito a editar. </w:t>
      </w:r>
    </w:p>
    <w:p w14:paraId="7603C693" w14:textId="140FA6FA" w:rsidR="00BF2E0C" w:rsidRDefault="00BF2E0C" w:rsidP="00BF2E0C">
      <w:pPr>
        <w:pStyle w:val="Prrafodelista"/>
        <w:numPr>
          <w:ilvl w:val="0"/>
          <w:numId w:val="2"/>
        </w:numPr>
      </w:pPr>
      <w:r>
        <w:t>Escribir con el teclado numérico los minutos y segundos de duración del ejercicio.</w:t>
      </w:r>
    </w:p>
    <w:p w14:paraId="37857FCA" w14:textId="5F2FD3C7" w:rsidR="00BF2E0C" w:rsidRPr="00BF2E0C" w:rsidRDefault="00BF2E0C" w:rsidP="00BF2E0C">
      <w:pPr>
        <w:pStyle w:val="Prrafodelista"/>
        <w:rPr>
          <w:i/>
          <w:sz w:val="18"/>
        </w:rPr>
      </w:pPr>
      <w:r w:rsidRPr="00BF2E0C">
        <w:rPr>
          <w:i/>
          <w:sz w:val="18"/>
        </w:rPr>
        <w:t xml:space="preserve">Puede moverse a través de los dígitos con las teclas de navegación IZQUIERDA y DERECHA. </w:t>
      </w:r>
    </w:p>
    <w:p w14:paraId="3237495D" w14:textId="6D2E3809" w:rsidR="00BF2E0C" w:rsidRDefault="00BF2E0C" w:rsidP="00BF2E0C">
      <w:pPr>
        <w:pStyle w:val="Prrafodelista"/>
        <w:numPr>
          <w:ilvl w:val="0"/>
          <w:numId w:val="2"/>
        </w:numPr>
      </w:pPr>
      <w:r>
        <w:t>Una vez introducido el tiempo, pulse el botón MENU para terminar la edición.</w:t>
      </w:r>
    </w:p>
    <w:p w14:paraId="573B8399" w14:textId="7BD7021C" w:rsidR="00BF2E0C" w:rsidRDefault="00BF2E0C" w:rsidP="00BF2E0C">
      <w:pPr>
        <w:pStyle w:val="Prrafodelista"/>
        <w:rPr>
          <w:i/>
          <w:sz w:val="18"/>
        </w:rPr>
      </w:pPr>
      <w:r w:rsidRPr="00BF2E0C">
        <w:rPr>
          <w:i/>
          <w:sz w:val="18"/>
        </w:rPr>
        <w:t>Se mostrará en pantalla cuantos minutos y segundos programó antes de iniciar el ejercicio.</w:t>
      </w:r>
    </w:p>
    <w:p w14:paraId="1333D164" w14:textId="45F4B1A2" w:rsidR="00BF2E0C" w:rsidRPr="00BF2E0C" w:rsidRDefault="00BF2E0C" w:rsidP="00BF2E0C">
      <w:pPr>
        <w:pStyle w:val="Ttulo2"/>
      </w:pPr>
      <w:bookmarkStart w:id="17" w:name="_Toc2521791"/>
      <w:r>
        <w:t>Instrucciones de uso</w:t>
      </w:r>
      <w:bookmarkEnd w:id="17"/>
    </w:p>
    <w:p w14:paraId="2C775A84" w14:textId="3152ADB0" w:rsidR="00BF2E0C" w:rsidRDefault="00BF2E0C" w:rsidP="00BF2E0C">
      <w:pPr>
        <w:pStyle w:val="Prrafodelista"/>
        <w:numPr>
          <w:ilvl w:val="0"/>
          <w:numId w:val="3"/>
        </w:numPr>
      </w:pPr>
      <w:r>
        <w:t>Presione el botón PLAY para iniciar el ejercicio.</w:t>
      </w:r>
    </w:p>
    <w:p w14:paraId="7FA112C6" w14:textId="5AC669BB" w:rsidR="00BF2E0C" w:rsidRDefault="00BF2E0C" w:rsidP="00BF2E0C">
      <w:pPr>
        <w:pStyle w:val="Prrafodelista"/>
      </w:pPr>
      <w:r>
        <w:rPr>
          <w:i/>
          <w:sz w:val="18"/>
        </w:rPr>
        <w:t>Comenzará una cuenta regresiva de 5 segundos, cuando suene el pitido largo, el ejercicio comienza.</w:t>
      </w:r>
      <w:r>
        <w:t xml:space="preserve"> </w:t>
      </w:r>
    </w:p>
    <w:p w14:paraId="5A8CD66B" w14:textId="353D42D8" w:rsidR="00BF2E0C" w:rsidRDefault="00BF2E0C" w:rsidP="00BF2E0C">
      <w:pPr>
        <w:pStyle w:val="Prrafodelista"/>
        <w:numPr>
          <w:ilvl w:val="0"/>
          <w:numId w:val="3"/>
        </w:numPr>
      </w:pPr>
      <w:r>
        <w:t>Para parar el ejercicio prematuramente, presione el botón STOP.</w:t>
      </w:r>
    </w:p>
    <w:p w14:paraId="0A3A2712" w14:textId="18530B14" w:rsidR="00BF2E0C" w:rsidRPr="00BF2E0C" w:rsidRDefault="00BF2E0C" w:rsidP="00BF2E0C">
      <w:pPr>
        <w:pStyle w:val="Prrafodelista"/>
        <w:rPr>
          <w:i/>
          <w:sz w:val="18"/>
        </w:rPr>
      </w:pPr>
      <w:r>
        <w:rPr>
          <w:i/>
          <w:sz w:val="18"/>
        </w:rPr>
        <w:t>Esto reiniciará el tiempo a 0. Cuando lo vuelva a iniciar, comenzará desde el inicio.</w:t>
      </w:r>
    </w:p>
    <w:p w14:paraId="77165694" w14:textId="44DCAC1F" w:rsidR="00BF2E0C" w:rsidRDefault="00BF2E0C" w:rsidP="00BF2E0C">
      <w:pPr>
        <w:pStyle w:val="Prrafodelista"/>
        <w:numPr>
          <w:ilvl w:val="0"/>
          <w:numId w:val="3"/>
        </w:numPr>
      </w:pPr>
      <w:r>
        <w:t>Para pausar/reiniciar el ejercicio, presione el botón PLAY/PAUSA.</w:t>
      </w:r>
    </w:p>
    <w:p w14:paraId="60C40165" w14:textId="2727F3F3" w:rsidR="00BF2E0C" w:rsidRDefault="00BF2E0C" w:rsidP="00BF2E0C">
      <w:pPr>
        <w:pStyle w:val="Prrafodelista"/>
        <w:rPr>
          <w:i/>
          <w:sz w:val="18"/>
        </w:rPr>
      </w:pPr>
      <w:r>
        <w:rPr>
          <w:i/>
          <w:sz w:val="18"/>
        </w:rPr>
        <w:t>Esto no reinicia el tiempo a 0. Cuando lo vuelva a iniciar, comenzará desde donde estaba luego de una cuenta regresiva de 5 segundos.</w:t>
      </w:r>
    </w:p>
    <w:p w14:paraId="13298A9F" w14:textId="2312FAFC" w:rsidR="000A393A" w:rsidRDefault="000A393A" w:rsidP="000A393A">
      <w:pPr>
        <w:pStyle w:val="Ttulo1"/>
        <w:rPr>
          <w:lang w:val="en-US"/>
        </w:rPr>
      </w:pPr>
      <w:bookmarkStart w:id="18" w:name="_Toc2521792"/>
      <w:r w:rsidRPr="006879CD">
        <w:rPr>
          <w:lang w:val="en-US"/>
        </w:rPr>
        <w:t>Funci</w:t>
      </w:r>
      <w:r w:rsidR="006879CD" w:rsidRPr="006879CD">
        <w:rPr>
          <w:lang w:val="en-US"/>
        </w:rPr>
        <w:t>ón FIGHT GONE BAD (F</w:t>
      </w:r>
      <w:r w:rsidR="006879CD">
        <w:rPr>
          <w:lang w:val="en-US"/>
        </w:rPr>
        <w:t>1)</w:t>
      </w:r>
      <w:bookmarkEnd w:id="18"/>
    </w:p>
    <w:p w14:paraId="2A336319" w14:textId="26EFBDE3" w:rsidR="006879CD" w:rsidRDefault="006879CD" w:rsidP="006879CD">
      <w:pPr>
        <w:pStyle w:val="Ttulo2"/>
      </w:pPr>
      <w:bookmarkStart w:id="19" w:name="_Toc2521793"/>
      <w:r w:rsidRPr="006879CD">
        <w:t>Descripción</w:t>
      </w:r>
      <w:bookmarkEnd w:id="19"/>
    </w:p>
    <w:p w14:paraId="56546882" w14:textId="11811C19" w:rsidR="006879CD" w:rsidRDefault="006879CD" w:rsidP="006879CD">
      <w:r>
        <w:t>Tres series de 5 repeticiones de 1 minuto, con 5 segundos de descanso</w:t>
      </w:r>
      <w:r w:rsidR="007E4D06">
        <w:t xml:space="preserve"> y 1 minuto de descanso entre series. </w:t>
      </w:r>
      <w:r w:rsidR="007E4D06" w:rsidRPr="007E4D06">
        <w:rPr>
          <w:u w:val="single"/>
        </w:rPr>
        <w:t xml:space="preserve">Duración total </w:t>
      </w:r>
      <w:r w:rsidR="007E4D06">
        <w:rPr>
          <w:u w:val="single"/>
        </w:rPr>
        <w:t>1</w:t>
      </w:r>
      <w:r w:rsidR="007E4D06" w:rsidRPr="007E4D06">
        <w:rPr>
          <w:u w:val="single"/>
        </w:rPr>
        <w:t>8 minutos.</w:t>
      </w:r>
      <w:r>
        <w:t xml:space="preserve"> Resumido en la siguiente imagen:</w:t>
      </w:r>
    </w:p>
    <w:p w14:paraId="2776CE50" w14:textId="6075C8A7" w:rsidR="006879CD" w:rsidRDefault="007E4D06" w:rsidP="006879CD">
      <w:r w:rsidRPr="007E4D06">
        <w:rPr>
          <w:noProof/>
        </w:rPr>
        <w:drawing>
          <wp:inline distT="0" distB="0" distL="0" distR="0" wp14:anchorId="7264FCDC" wp14:editId="442527D4">
            <wp:extent cx="5400040" cy="12030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AA4D" w14:textId="049EFB86" w:rsidR="007E4D06" w:rsidRDefault="007E4D06" w:rsidP="007E4D06">
      <w:pPr>
        <w:pStyle w:val="Ttulo2"/>
      </w:pPr>
      <w:bookmarkStart w:id="20" w:name="_Toc2521794"/>
      <w:r>
        <w:t>Instrucciones de uso:</w:t>
      </w:r>
      <w:bookmarkEnd w:id="20"/>
    </w:p>
    <w:p w14:paraId="271324C2" w14:textId="77777777" w:rsidR="007E4D06" w:rsidRDefault="007E4D06" w:rsidP="007E4D06">
      <w:pPr>
        <w:pStyle w:val="Prrafodelista"/>
        <w:numPr>
          <w:ilvl w:val="0"/>
          <w:numId w:val="4"/>
        </w:numPr>
      </w:pPr>
      <w:r>
        <w:t>Presione el botón PLAY para iniciar el ejercicio.</w:t>
      </w:r>
    </w:p>
    <w:p w14:paraId="2475DD2D" w14:textId="77777777" w:rsidR="007E4D06" w:rsidRDefault="007E4D06" w:rsidP="007E4D06">
      <w:pPr>
        <w:pStyle w:val="Prrafodelista"/>
      </w:pPr>
      <w:r>
        <w:rPr>
          <w:i/>
          <w:sz w:val="18"/>
        </w:rPr>
        <w:t>Comenzará una cuenta regresiva de 5 segundos, cuando suene el pitido largo, el ejercicio comienza.</w:t>
      </w:r>
      <w:r>
        <w:t xml:space="preserve"> </w:t>
      </w:r>
    </w:p>
    <w:p w14:paraId="58B2D1C0" w14:textId="77777777" w:rsidR="007E4D06" w:rsidRDefault="007E4D06" w:rsidP="007E4D06">
      <w:pPr>
        <w:pStyle w:val="Prrafodelista"/>
        <w:numPr>
          <w:ilvl w:val="0"/>
          <w:numId w:val="4"/>
        </w:numPr>
      </w:pPr>
      <w:r>
        <w:t>Para parar el ejercicio prematuramente, presione el botón STOP.</w:t>
      </w:r>
    </w:p>
    <w:p w14:paraId="195C3F2E" w14:textId="194D7A1D" w:rsidR="007E4D06" w:rsidRDefault="007E4D06" w:rsidP="007E4D06">
      <w:pPr>
        <w:pStyle w:val="Prrafodelista"/>
        <w:rPr>
          <w:i/>
          <w:sz w:val="18"/>
        </w:rPr>
      </w:pPr>
      <w:r>
        <w:rPr>
          <w:i/>
          <w:sz w:val="18"/>
        </w:rPr>
        <w:t>Esto reiniciará el tiempo a 0. Cuando lo vuelva a iniciar, comenzará desde el inicio.</w:t>
      </w:r>
    </w:p>
    <w:p w14:paraId="73F1B492" w14:textId="12A990E1" w:rsidR="00AD17C5" w:rsidRDefault="007E4D06" w:rsidP="007E4D06">
      <w:pPr>
        <w:pStyle w:val="Ttulo1"/>
      </w:pPr>
      <w:r>
        <w:br w:type="page"/>
      </w:r>
      <w:bookmarkStart w:id="21" w:name="_Toc2521795"/>
      <w:r>
        <w:lastRenderedPageBreak/>
        <w:t>Función TABATA (F2)</w:t>
      </w:r>
      <w:bookmarkEnd w:id="21"/>
    </w:p>
    <w:p w14:paraId="1961D292" w14:textId="01FF5553" w:rsidR="007E4D06" w:rsidRDefault="007E4D06" w:rsidP="007E4D06">
      <w:pPr>
        <w:pStyle w:val="Ttulo2"/>
      </w:pPr>
      <w:bookmarkStart w:id="22" w:name="_Toc2521796"/>
      <w:r>
        <w:t>Descripción</w:t>
      </w:r>
      <w:bookmarkEnd w:id="22"/>
    </w:p>
    <w:p w14:paraId="00EB6656" w14:textId="512FC377" w:rsidR="007E4D06" w:rsidRPr="00BF2E0C" w:rsidRDefault="007E4D06" w:rsidP="007E4D06">
      <w:r>
        <w:t>Cuenta 8 repeticiones de 20 segundos de trabajo y 10 segundos de descanso. Se puede programar la cantidad de series(tabatas) a realizar.</w:t>
      </w:r>
      <w:r w:rsidR="001D7C8F">
        <w:t xml:space="preserve"> Posee 1 minuto de descanso entre series.</w:t>
      </w:r>
    </w:p>
    <w:p w14:paraId="5F3D3CF8" w14:textId="13FAFCA4" w:rsidR="007E4D06" w:rsidRDefault="007E4D06" w:rsidP="007E4D06">
      <w:pPr>
        <w:pStyle w:val="Ttulo2"/>
      </w:pPr>
      <w:bookmarkStart w:id="23" w:name="_Toc2521797"/>
      <w:r>
        <w:t>Instrucciones de programación</w:t>
      </w:r>
      <w:bookmarkEnd w:id="23"/>
    </w:p>
    <w:p w14:paraId="1EBAEAA9" w14:textId="77777777" w:rsidR="007E4D06" w:rsidRPr="007E4D06" w:rsidRDefault="007E4D06" w:rsidP="007E4D06"/>
    <w:p w14:paraId="4B58DF84" w14:textId="77777777" w:rsidR="007E4D06" w:rsidRDefault="007E4D06" w:rsidP="007E4D06">
      <w:pPr>
        <w:pStyle w:val="Prrafodelista"/>
        <w:numPr>
          <w:ilvl w:val="0"/>
          <w:numId w:val="5"/>
        </w:numPr>
      </w:pPr>
      <w:r>
        <w:t>Primero presione el botón MENU para entrar en el modo de programación.</w:t>
      </w:r>
    </w:p>
    <w:p w14:paraId="2B83BA99" w14:textId="6F320E7D" w:rsidR="007E4D06" w:rsidRPr="00BF2E0C" w:rsidRDefault="001D7C8F" w:rsidP="007E4D06">
      <w:pPr>
        <w:pStyle w:val="Prrafodelista"/>
        <w:rPr>
          <w:i/>
          <w:sz w:val="18"/>
        </w:rPr>
      </w:pPr>
      <w:r>
        <w:rPr>
          <w:i/>
          <w:sz w:val="18"/>
        </w:rPr>
        <w:t>Se mostrarán únicamente 2 dígitos, el digito que parpadea es el digito en edición.</w:t>
      </w:r>
    </w:p>
    <w:p w14:paraId="779A4BC8" w14:textId="6904C836" w:rsidR="007E4D06" w:rsidRDefault="007E4D06" w:rsidP="007E4D06">
      <w:pPr>
        <w:pStyle w:val="Prrafodelista"/>
        <w:numPr>
          <w:ilvl w:val="0"/>
          <w:numId w:val="5"/>
        </w:numPr>
      </w:pPr>
      <w:r>
        <w:t xml:space="preserve">Escribir con el teclado numérico </w:t>
      </w:r>
      <w:r w:rsidR="001D7C8F">
        <w:t>la cantidad de series.</w:t>
      </w:r>
    </w:p>
    <w:p w14:paraId="755A2D71" w14:textId="77777777" w:rsidR="007E4D06" w:rsidRPr="00BF2E0C" w:rsidRDefault="007E4D06" w:rsidP="007E4D06">
      <w:pPr>
        <w:pStyle w:val="Prrafodelista"/>
        <w:rPr>
          <w:i/>
          <w:sz w:val="18"/>
        </w:rPr>
      </w:pPr>
      <w:r w:rsidRPr="00BF2E0C">
        <w:rPr>
          <w:i/>
          <w:sz w:val="18"/>
        </w:rPr>
        <w:t xml:space="preserve">Puede moverse a través de los dígitos con las teclas de navegación IZQUIERDA y DERECHA. </w:t>
      </w:r>
    </w:p>
    <w:p w14:paraId="1F8E3693" w14:textId="08C34A28" w:rsidR="007E4D06" w:rsidRDefault="007E4D06" w:rsidP="007E4D06">
      <w:pPr>
        <w:pStyle w:val="Prrafodelista"/>
        <w:numPr>
          <w:ilvl w:val="0"/>
          <w:numId w:val="5"/>
        </w:numPr>
      </w:pPr>
      <w:r>
        <w:t>Una vez introducid</w:t>
      </w:r>
      <w:r w:rsidR="001D7C8F">
        <w:t>a la cantidad de series</w:t>
      </w:r>
      <w:r>
        <w:t>, pulse el botón MENU para terminar la edición.</w:t>
      </w:r>
    </w:p>
    <w:p w14:paraId="2DD055E2" w14:textId="77777777" w:rsidR="007E4D06" w:rsidRDefault="007E4D06" w:rsidP="007E4D06">
      <w:pPr>
        <w:pStyle w:val="Prrafodelista"/>
        <w:rPr>
          <w:i/>
          <w:sz w:val="18"/>
        </w:rPr>
      </w:pPr>
      <w:r w:rsidRPr="00BF2E0C">
        <w:rPr>
          <w:i/>
          <w:sz w:val="18"/>
        </w:rPr>
        <w:t>Se mostrará en pantalla cuantos minutos y segundos programó antes de iniciar el ejercicio.</w:t>
      </w:r>
    </w:p>
    <w:p w14:paraId="2C7B8696" w14:textId="77777777" w:rsidR="007E4D06" w:rsidRPr="00BF2E0C" w:rsidRDefault="007E4D06" w:rsidP="007E4D06">
      <w:pPr>
        <w:pStyle w:val="Ttulo2"/>
      </w:pPr>
      <w:bookmarkStart w:id="24" w:name="_Toc2521798"/>
      <w:r>
        <w:t>Instrucciones de uso</w:t>
      </w:r>
      <w:bookmarkEnd w:id="24"/>
    </w:p>
    <w:p w14:paraId="19E6E6E9" w14:textId="77777777" w:rsidR="007E4D06" w:rsidRDefault="007E4D06" w:rsidP="007E4D06">
      <w:pPr>
        <w:pStyle w:val="Prrafodelista"/>
        <w:numPr>
          <w:ilvl w:val="0"/>
          <w:numId w:val="6"/>
        </w:numPr>
      </w:pPr>
      <w:r>
        <w:t>Presione el botón PLAY para iniciar el ejercicio.</w:t>
      </w:r>
    </w:p>
    <w:p w14:paraId="4A3537E2" w14:textId="77777777" w:rsidR="007E4D06" w:rsidRDefault="007E4D06" w:rsidP="007E4D06">
      <w:pPr>
        <w:pStyle w:val="Prrafodelista"/>
      </w:pPr>
      <w:r>
        <w:rPr>
          <w:i/>
          <w:sz w:val="18"/>
        </w:rPr>
        <w:t>Comenzará una cuenta regresiva de 5 segundos, cuando suene el pitido largo, el ejercicio comienza.</w:t>
      </w:r>
      <w:r>
        <w:t xml:space="preserve"> </w:t>
      </w:r>
    </w:p>
    <w:p w14:paraId="76ADBEA0" w14:textId="77777777" w:rsidR="007E4D06" w:rsidRDefault="007E4D06" w:rsidP="007E4D06">
      <w:pPr>
        <w:pStyle w:val="Prrafodelista"/>
        <w:numPr>
          <w:ilvl w:val="0"/>
          <w:numId w:val="6"/>
        </w:numPr>
      </w:pPr>
      <w:r>
        <w:t>Para parar el ejercicio prematuramente, presione el botón STOP.</w:t>
      </w:r>
    </w:p>
    <w:p w14:paraId="2687A1AF" w14:textId="4527A9CD" w:rsidR="007E4D06" w:rsidRDefault="007E4D06" w:rsidP="001D7C8F">
      <w:pPr>
        <w:pStyle w:val="Prrafodelista"/>
        <w:rPr>
          <w:i/>
          <w:sz w:val="18"/>
        </w:rPr>
      </w:pPr>
      <w:r>
        <w:rPr>
          <w:i/>
          <w:sz w:val="18"/>
        </w:rPr>
        <w:t>Esto reiniciará el tiempo a 0. Cuando lo vuelva a iniciar, comenzará desde el inicio.</w:t>
      </w:r>
    </w:p>
    <w:p w14:paraId="20DA35C0" w14:textId="71C4CDBA" w:rsidR="001D7C8F" w:rsidRDefault="001D7C8F" w:rsidP="001D7C8F">
      <w:pPr>
        <w:pStyle w:val="Ttulo1"/>
      </w:pPr>
      <w:bookmarkStart w:id="25" w:name="_Toc2521799"/>
      <w:r>
        <w:t>Función CRONOMETRO (F3)</w:t>
      </w:r>
      <w:bookmarkEnd w:id="25"/>
    </w:p>
    <w:p w14:paraId="1694AC99" w14:textId="77777777" w:rsidR="001D7C8F" w:rsidRDefault="001D7C8F" w:rsidP="001D7C8F">
      <w:pPr>
        <w:pStyle w:val="Ttulo2"/>
      </w:pPr>
      <w:bookmarkStart w:id="26" w:name="_Toc2521800"/>
      <w:r>
        <w:t>Descripción</w:t>
      </w:r>
      <w:bookmarkEnd w:id="26"/>
    </w:p>
    <w:p w14:paraId="60AE1DCE" w14:textId="6D4003D9" w:rsidR="001D7C8F" w:rsidRPr="00BF2E0C" w:rsidRDefault="001D7C8F" w:rsidP="001D7C8F">
      <w:r>
        <w:t>Cronometro simple ascendente, cuenta minutos, segundos y centésimas.</w:t>
      </w:r>
    </w:p>
    <w:p w14:paraId="02E7ACFD" w14:textId="77777777" w:rsidR="001D7C8F" w:rsidRPr="00BF2E0C" w:rsidRDefault="001D7C8F" w:rsidP="001D7C8F">
      <w:pPr>
        <w:pStyle w:val="Ttulo2"/>
      </w:pPr>
      <w:bookmarkStart w:id="27" w:name="_Toc2521801"/>
      <w:r>
        <w:t>Instrucciones de uso</w:t>
      </w:r>
      <w:bookmarkEnd w:id="27"/>
    </w:p>
    <w:p w14:paraId="0CE42980" w14:textId="77777777" w:rsidR="001D7C8F" w:rsidRDefault="001D7C8F" w:rsidP="001D7C8F">
      <w:pPr>
        <w:pStyle w:val="Prrafodelista"/>
        <w:numPr>
          <w:ilvl w:val="0"/>
          <w:numId w:val="7"/>
        </w:numPr>
      </w:pPr>
      <w:r>
        <w:t>Presione el botón PLAY para iniciar el ejercicio.</w:t>
      </w:r>
    </w:p>
    <w:p w14:paraId="2818C0D6" w14:textId="77777777" w:rsidR="001D7C8F" w:rsidRDefault="001D7C8F" w:rsidP="001D7C8F">
      <w:pPr>
        <w:pStyle w:val="Prrafodelista"/>
      </w:pPr>
      <w:r>
        <w:rPr>
          <w:i/>
          <w:sz w:val="18"/>
        </w:rPr>
        <w:t>Comenzará una cuenta regresiva de 5 segundos, cuando suene el pitido largo, el ejercicio comienza.</w:t>
      </w:r>
      <w:r>
        <w:t xml:space="preserve"> </w:t>
      </w:r>
    </w:p>
    <w:p w14:paraId="58AA9817" w14:textId="77777777" w:rsidR="001D7C8F" w:rsidRDefault="001D7C8F" w:rsidP="001D7C8F">
      <w:pPr>
        <w:pStyle w:val="Prrafodelista"/>
        <w:numPr>
          <w:ilvl w:val="0"/>
          <w:numId w:val="7"/>
        </w:numPr>
      </w:pPr>
      <w:r>
        <w:t>Para parar el ejercicio prematuramente, presione el botón STOP.</w:t>
      </w:r>
    </w:p>
    <w:p w14:paraId="23998A74" w14:textId="77777777" w:rsidR="001D7C8F" w:rsidRPr="00BF2E0C" w:rsidRDefault="001D7C8F" w:rsidP="001D7C8F">
      <w:pPr>
        <w:pStyle w:val="Prrafodelista"/>
        <w:rPr>
          <w:i/>
          <w:sz w:val="18"/>
        </w:rPr>
      </w:pPr>
      <w:r>
        <w:rPr>
          <w:i/>
          <w:sz w:val="18"/>
        </w:rPr>
        <w:t>Esto reiniciará el tiempo a 0. Cuando lo vuelva a iniciar, comenzará desde el inicio.</w:t>
      </w:r>
    </w:p>
    <w:p w14:paraId="54614913" w14:textId="77777777" w:rsidR="001D7C8F" w:rsidRDefault="001D7C8F" w:rsidP="001D7C8F">
      <w:pPr>
        <w:pStyle w:val="Prrafodelista"/>
        <w:numPr>
          <w:ilvl w:val="0"/>
          <w:numId w:val="7"/>
        </w:numPr>
      </w:pPr>
      <w:r>
        <w:t>Para pausar/reiniciar el ejercicio, presione el botón PLAY/PAUSA.</w:t>
      </w:r>
    </w:p>
    <w:p w14:paraId="333D3BF0" w14:textId="77777777" w:rsidR="001D7C8F" w:rsidRDefault="001D7C8F" w:rsidP="001D7C8F">
      <w:pPr>
        <w:pStyle w:val="Prrafodelista"/>
        <w:rPr>
          <w:i/>
          <w:sz w:val="18"/>
        </w:rPr>
      </w:pPr>
      <w:r>
        <w:rPr>
          <w:i/>
          <w:sz w:val="18"/>
        </w:rPr>
        <w:t>Esto no reinicia el tiempo a 0. Cuando lo vuelva a iniciar, comenzará desde donde estaba luego de una cuenta regresiva de 5 segundos.</w:t>
      </w:r>
    </w:p>
    <w:p w14:paraId="2615419F" w14:textId="3C374DAB" w:rsidR="001D7C8F" w:rsidRDefault="001D7C8F">
      <w:r>
        <w:br w:type="page"/>
      </w:r>
    </w:p>
    <w:p w14:paraId="3B7907C7" w14:textId="17828654" w:rsidR="007E4D06" w:rsidRDefault="001D7C8F" w:rsidP="001D7C8F">
      <w:pPr>
        <w:pStyle w:val="Ttulo1"/>
      </w:pPr>
      <w:bookmarkStart w:id="28" w:name="_Toc2521802"/>
      <w:r>
        <w:lastRenderedPageBreak/>
        <w:t>Funciones programables (F4-F9)</w:t>
      </w:r>
      <w:bookmarkEnd w:id="28"/>
    </w:p>
    <w:p w14:paraId="11A538FC" w14:textId="3BDC3AE2" w:rsidR="001D7C8F" w:rsidRDefault="001D7C8F" w:rsidP="001D7C8F">
      <w:pPr>
        <w:pStyle w:val="Ttulo2"/>
      </w:pPr>
      <w:bookmarkStart w:id="29" w:name="_Toc2521803"/>
      <w:r>
        <w:t>Descripción</w:t>
      </w:r>
      <w:bookmarkEnd w:id="29"/>
    </w:p>
    <w:p w14:paraId="0ACBC706" w14:textId="48A1CA84" w:rsidR="001D7C8F" w:rsidRDefault="001D7C8F" w:rsidP="001D7C8F">
      <w:r>
        <w:t>Funciones programables de 2 intervalos. Se pueden programar las repeticiones por serie, la cantidad de series, el descanso entre series y como se visualiza el contador.</w:t>
      </w:r>
    </w:p>
    <w:p w14:paraId="01E30897" w14:textId="47EEDF44" w:rsidR="00EF2201" w:rsidRDefault="00EF2201" w:rsidP="001D7C8F">
      <w:r>
        <w:t>Nota: Lo que programe en cada función programable será grabado en la memoria del tablero. Puede apagarlo o desenchufarlo y al encenderlo de nuevo mantendrá las variables programadas.</w:t>
      </w:r>
    </w:p>
    <w:p w14:paraId="2B2A7921" w14:textId="77777777" w:rsidR="001D7C8F" w:rsidRDefault="001D7C8F" w:rsidP="001D7C8F">
      <w:pPr>
        <w:pStyle w:val="Ttulo2"/>
      </w:pPr>
      <w:bookmarkStart w:id="30" w:name="_Toc2521804"/>
      <w:r>
        <w:t>Instrucciones de programación</w:t>
      </w:r>
      <w:bookmarkEnd w:id="30"/>
    </w:p>
    <w:p w14:paraId="1775A81B" w14:textId="77777777" w:rsidR="001D7C8F" w:rsidRPr="007E4D06" w:rsidRDefault="001D7C8F" w:rsidP="001D7C8F"/>
    <w:p w14:paraId="17BEC15E" w14:textId="77777777" w:rsidR="001D7C8F" w:rsidRDefault="001D7C8F" w:rsidP="001D7C8F">
      <w:pPr>
        <w:pStyle w:val="Prrafodelista"/>
        <w:numPr>
          <w:ilvl w:val="0"/>
          <w:numId w:val="8"/>
        </w:numPr>
      </w:pPr>
      <w:r>
        <w:t>Primero presione el botón MENU para entrar en el modo de programación.</w:t>
      </w:r>
    </w:p>
    <w:p w14:paraId="0C0CF769" w14:textId="63DD0411" w:rsidR="001D7C8F" w:rsidRPr="00BF2E0C" w:rsidRDefault="001D7C8F" w:rsidP="001D7C8F">
      <w:pPr>
        <w:pStyle w:val="Prrafodelista"/>
        <w:rPr>
          <w:i/>
          <w:sz w:val="18"/>
        </w:rPr>
      </w:pPr>
      <w:r>
        <w:rPr>
          <w:i/>
          <w:sz w:val="18"/>
        </w:rPr>
        <w:t>El digito que parpadea es el digito en edición.</w:t>
      </w:r>
    </w:p>
    <w:p w14:paraId="687C3CD3" w14:textId="4AD69A63" w:rsidR="001D7C8F" w:rsidRDefault="001D7C8F" w:rsidP="001D7C8F">
      <w:pPr>
        <w:pStyle w:val="Prrafodelista"/>
        <w:numPr>
          <w:ilvl w:val="0"/>
          <w:numId w:val="8"/>
        </w:numPr>
      </w:pPr>
      <w:r>
        <w:t xml:space="preserve">Escribir con el teclado numérico </w:t>
      </w:r>
      <w:r w:rsidR="00EF2201">
        <w:t>la duración del intervalo de trabajo</w:t>
      </w:r>
      <w:r w:rsidR="00D13DD1">
        <w:t xml:space="preserve"> (H1).</w:t>
      </w:r>
    </w:p>
    <w:p w14:paraId="10860B14" w14:textId="0C5447E3" w:rsidR="00EF2201" w:rsidRDefault="001D7C8F" w:rsidP="00EF2201">
      <w:pPr>
        <w:pStyle w:val="Prrafodelista"/>
        <w:rPr>
          <w:i/>
          <w:sz w:val="18"/>
        </w:rPr>
      </w:pPr>
      <w:r w:rsidRPr="00BF2E0C">
        <w:rPr>
          <w:i/>
          <w:sz w:val="18"/>
        </w:rPr>
        <w:t xml:space="preserve">Puede moverse a través de los dígitos con las teclas de navegación IZQUIERDA y DERECHA. </w:t>
      </w:r>
    </w:p>
    <w:p w14:paraId="18568651" w14:textId="3EEEE3CB" w:rsidR="00D13DD1" w:rsidRPr="00D13DD1" w:rsidRDefault="00D13DD1" w:rsidP="00D13DD1">
      <w:pPr>
        <w:pStyle w:val="Prrafodelista"/>
        <w:rPr>
          <w:b/>
          <w:i/>
          <w:sz w:val="18"/>
        </w:rPr>
      </w:pPr>
      <w:r w:rsidRPr="00D13DD1">
        <w:rPr>
          <w:b/>
          <w:i/>
          <w:sz w:val="18"/>
        </w:rPr>
        <w:t>Una vez que termina la edición, presione MENU para avanzar a la siguiente variable.</w:t>
      </w:r>
    </w:p>
    <w:p w14:paraId="0163C53A" w14:textId="1CBFC052" w:rsidR="00EF2201" w:rsidRDefault="00EF2201" w:rsidP="00EF2201">
      <w:pPr>
        <w:pStyle w:val="Prrafodelista"/>
        <w:numPr>
          <w:ilvl w:val="0"/>
          <w:numId w:val="8"/>
        </w:numPr>
      </w:pPr>
      <w:r>
        <w:t>Escribir con el teclado numérico la duración del intervalo de descanso</w:t>
      </w:r>
      <w:r w:rsidR="00D13DD1">
        <w:t xml:space="preserve"> </w:t>
      </w:r>
      <w:r w:rsidR="00D13DD1">
        <w:t>(H</w:t>
      </w:r>
      <w:r w:rsidR="00D13DD1">
        <w:t>2</w:t>
      </w:r>
      <w:r w:rsidR="00D13DD1">
        <w:t>).</w:t>
      </w:r>
    </w:p>
    <w:p w14:paraId="0341BF4B" w14:textId="77777777" w:rsidR="00D13DD1" w:rsidRDefault="00D13DD1" w:rsidP="00D13DD1">
      <w:pPr>
        <w:pStyle w:val="Prrafodelista"/>
      </w:pPr>
    </w:p>
    <w:p w14:paraId="0117A4A6" w14:textId="2B8F1322" w:rsidR="00EF2201" w:rsidRDefault="00EF2201" w:rsidP="00EF2201">
      <w:pPr>
        <w:pStyle w:val="Prrafodelista"/>
        <w:numPr>
          <w:ilvl w:val="0"/>
          <w:numId w:val="8"/>
        </w:numPr>
      </w:pPr>
      <w:r>
        <w:t>Escribir con el teclado numérico la duración del descanso entre series</w:t>
      </w:r>
      <w:r w:rsidR="00D13DD1">
        <w:t xml:space="preserve"> </w:t>
      </w:r>
      <w:r w:rsidR="00D13DD1">
        <w:t>(H</w:t>
      </w:r>
      <w:r w:rsidR="00D13DD1">
        <w:t>3</w:t>
      </w:r>
      <w:r w:rsidR="00D13DD1">
        <w:t>).</w:t>
      </w:r>
    </w:p>
    <w:p w14:paraId="36D11AA2" w14:textId="1E264201" w:rsidR="00EF2201" w:rsidRPr="00BF2E0C" w:rsidRDefault="00EF2201" w:rsidP="00EF2201">
      <w:pPr>
        <w:pStyle w:val="Prrafodelista"/>
        <w:rPr>
          <w:i/>
          <w:sz w:val="18"/>
        </w:rPr>
      </w:pPr>
      <w:r>
        <w:rPr>
          <w:i/>
          <w:sz w:val="18"/>
        </w:rPr>
        <w:t xml:space="preserve"> </w:t>
      </w:r>
    </w:p>
    <w:p w14:paraId="0EF786E4" w14:textId="180DCA93" w:rsidR="00EF2201" w:rsidRDefault="00EF2201" w:rsidP="00EF2201">
      <w:pPr>
        <w:pStyle w:val="Prrafodelista"/>
        <w:numPr>
          <w:ilvl w:val="0"/>
          <w:numId w:val="8"/>
        </w:numPr>
      </w:pPr>
      <w:r>
        <w:t>Escribir con el teclado numérico las repeticiones por serie</w:t>
      </w:r>
      <w:r w:rsidR="00D13DD1">
        <w:t xml:space="preserve"> </w:t>
      </w:r>
      <w:r w:rsidR="00D13DD1">
        <w:t>(H</w:t>
      </w:r>
      <w:r w:rsidR="00D13DD1">
        <w:t>4</w:t>
      </w:r>
      <w:r w:rsidR="00D13DD1">
        <w:t>).</w:t>
      </w:r>
    </w:p>
    <w:p w14:paraId="68CF38B4" w14:textId="039A7396" w:rsidR="00EF2201" w:rsidRPr="00BF2E0C" w:rsidRDefault="00EF2201" w:rsidP="00EF2201">
      <w:pPr>
        <w:pStyle w:val="Prrafodelista"/>
        <w:rPr>
          <w:i/>
          <w:sz w:val="18"/>
        </w:rPr>
      </w:pPr>
      <w:r>
        <w:rPr>
          <w:i/>
          <w:sz w:val="18"/>
        </w:rPr>
        <w:t xml:space="preserve"> </w:t>
      </w:r>
    </w:p>
    <w:p w14:paraId="70BF41A1" w14:textId="68ECEC69" w:rsidR="00EF2201" w:rsidRDefault="00EF2201" w:rsidP="00EF2201">
      <w:pPr>
        <w:pStyle w:val="Prrafodelista"/>
        <w:numPr>
          <w:ilvl w:val="0"/>
          <w:numId w:val="8"/>
        </w:numPr>
      </w:pPr>
      <w:r>
        <w:t>Escribir con el teclado numérico la cantidad de series a realizar</w:t>
      </w:r>
      <w:r w:rsidR="00D13DD1">
        <w:t xml:space="preserve"> </w:t>
      </w:r>
      <w:r w:rsidR="00D13DD1">
        <w:t>(H</w:t>
      </w:r>
      <w:r w:rsidR="00D13DD1">
        <w:t>5</w:t>
      </w:r>
      <w:r w:rsidR="00D13DD1">
        <w:t>).</w:t>
      </w:r>
    </w:p>
    <w:p w14:paraId="331ABA95" w14:textId="55E15623" w:rsidR="00EF2201" w:rsidRPr="00BF2E0C" w:rsidRDefault="00EF2201" w:rsidP="00EF2201">
      <w:pPr>
        <w:pStyle w:val="Prrafodelista"/>
        <w:rPr>
          <w:i/>
          <w:sz w:val="18"/>
        </w:rPr>
      </w:pPr>
      <w:r>
        <w:rPr>
          <w:i/>
          <w:sz w:val="18"/>
        </w:rPr>
        <w:t xml:space="preserve"> </w:t>
      </w:r>
    </w:p>
    <w:p w14:paraId="42526FBB" w14:textId="1854E446" w:rsidR="00EF2201" w:rsidRDefault="00EF2201" w:rsidP="00EF2201">
      <w:pPr>
        <w:pStyle w:val="Prrafodelista"/>
        <w:numPr>
          <w:ilvl w:val="0"/>
          <w:numId w:val="8"/>
        </w:numPr>
      </w:pPr>
      <w:r>
        <w:t>Escribir con el teclado numérico la configuración de visualización</w:t>
      </w:r>
      <w:r w:rsidR="00D13DD1">
        <w:t xml:space="preserve"> </w:t>
      </w:r>
      <w:r w:rsidR="00D13DD1">
        <w:t>(H</w:t>
      </w:r>
      <w:r w:rsidR="00D13DD1">
        <w:t>6</w:t>
      </w:r>
      <w:r w:rsidR="00D13DD1">
        <w:t>)</w:t>
      </w:r>
      <w:r w:rsidR="00D13DD1">
        <w:t>:</w:t>
      </w:r>
    </w:p>
    <w:p w14:paraId="010545C6" w14:textId="6CF4536E" w:rsidR="00EF2201" w:rsidRDefault="00EF2201" w:rsidP="00EF2201">
      <w:pPr>
        <w:pStyle w:val="Prrafodelista"/>
        <w:numPr>
          <w:ilvl w:val="1"/>
          <w:numId w:val="8"/>
        </w:numPr>
      </w:pPr>
      <w:r>
        <w:t>Si el DIGITO 1 (IZQUIERDA) está en 1, el conteo se realizará de manera ASCENDENTE.</w:t>
      </w:r>
    </w:p>
    <w:p w14:paraId="3EF14286" w14:textId="0E15029D" w:rsidR="00EF2201" w:rsidRDefault="00EF2201" w:rsidP="00EF2201">
      <w:pPr>
        <w:pStyle w:val="Prrafodelista"/>
        <w:numPr>
          <w:ilvl w:val="1"/>
          <w:numId w:val="8"/>
        </w:numPr>
      </w:pPr>
      <w:r>
        <w:t>Si el DIGITO 1 (IZQUIERDA) está en 0, el conteo se realizará de manera DESCENDENTE.</w:t>
      </w:r>
    </w:p>
    <w:p w14:paraId="5711F449" w14:textId="6237A5DD" w:rsidR="00EF2201" w:rsidRPr="00EF2201" w:rsidRDefault="00EF2201" w:rsidP="00EF2201">
      <w:pPr>
        <w:pStyle w:val="Prrafodelista"/>
        <w:numPr>
          <w:ilvl w:val="1"/>
          <w:numId w:val="8"/>
        </w:numPr>
      </w:pPr>
      <w:r>
        <w:t xml:space="preserve">Si el DIGITO 2 (DERECHA) está en 1, el conteo se realizará mostrando </w:t>
      </w:r>
      <w:r w:rsidRPr="00EF2201">
        <w:rPr>
          <w:b/>
        </w:rPr>
        <w:t>CENTÉSIMAS</w:t>
      </w:r>
      <w:r>
        <w:t xml:space="preserve"> de segundo.</w:t>
      </w:r>
    </w:p>
    <w:p w14:paraId="7BB75EEF" w14:textId="4DCA4C6B" w:rsidR="00EF2201" w:rsidRDefault="00EF2201" w:rsidP="00EF2201">
      <w:pPr>
        <w:pStyle w:val="Prrafodelista"/>
        <w:numPr>
          <w:ilvl w:val="1"/>
          <w:numId w:val="8"/>
        </w:numPr>
      </w:pPr>
      <w:r>
        <w:t xml:space="preserve">Si el DIGITO 2 (DERECHA) está en 1, el conteo se realizará mostrando solo </w:t>
      </w:r>
      <w:r>
        <w:rPr>
          <w:b/>
        </w:rPr>
        <w:t>MINUTOS y SEGUNDOS.</w:t>
      </w:r>
    </w:p>
    <w:p w14:paraId="1F40EA26" w14:textId="58F5E49A" w:rsidR="001D7C8F" w:rsidRDefault="001D7C8F" w:rsidP="001D7C8F">
      <w:pPr>
        <w:pStyle w:val="Prrafodelista"/>
        <w:numPr>
          <w:ilvl w:val="0"/>
          <w:numId w:val="8"/>
        </w:numPr>
      </w:pPr>
      <w:r>
        <w:t>Una vez introducida</w:t>
      </w:r>
      <w:r w:rsidR="00EF2201">
        <w:t>s todas las configuraciones, presione MENU de nuevo para terminar la programación</w:t>
      </w:r>
    </w:p>
    <w:p w14:paraId="186369FB" w14:textId="6C4FD0C5" w:rsidR="001D7C8F" w:rsidRDefault="001D7C8F" w:rsidP="001D7C8F">
      <w:pPr>
        <w:pStyle w:val="Prrafodelista"/>
        <w:rPr>
          <w:i/>
          <w:sz w:val="18"/>
        </w:rPr>
      </w:pPr>
      <w:r w:rsidRPr="00BF2E0C">
        <w:rPr>
          <w:i/>
          <w:sz w:val="18"/>
        </w:rPr>
        <w:t>Se mostrará en pantalla cuantos minutos y segundos programó antes de iniciar el ejercicio.</w:t>
      </w:r>
    </w:p>
    <w:p w14:paraId="38E58DAD" w14:textId="77777777" w:rsidR="001D7C8F" w:rsidRPr="00BF2E0C" w:rsidRDefault="001D7C8F" w:rsidP="001D7C8F">
      <w:pPr>
        <w:pStyle w:val="Ttulo2"/>
      </w:pPr>
      <w:bookmarkStart w:id="31" w:name="_Toc2521805"/>
      <w:r>
        <w:t>Instrucciones de uso</w:t>
      </w:r>
      <w:bookmarkEnd w:id="31"/>
    </w:p>
    <w:p w14:paraId="5978EC9E" w14:textId="77777777" w:rsidR="001D7C8F" w:rsidRDefault="001D7C8F" w:rsidP="001D7C8F">
      <w:pPr>
        <w:pStyle w:val="Prrafodelista"/>
        <w:numPr>
          <w:ilvl w:val="0"/>
          <w:numId w:val="9"/>
        </w:numPr>
      </w:pPr>
      <w:r>
        <w:t>Presione el botón PLAY para iniciar el ejercicio.</w:t>
      </w:r>
    </w:p>
    <w:p w14:paraId="0F1A4590" w14:textId="77777777" w:rsidR="001D7C8F" w:rsidRDefault="001D7C8F" w:rsidP="001D7C8F">
      <w:pPr>
        <w:pStyle w:val="Prrafodelista"/>
      </w:pPr>
      <w:r>
        <w:rPr>
          <w:i/>
          <w:sz w:val="18"/>
        </w:rPr>
        <w:t>Comenzará una cuenta regresiva de 5 segundos, cuando suene el pitido largo, el ejercicio comienza.</w:t>
      </w:r>
      <w:r>
        <w:t xml:space="preserve"> </w:t>
      </w:r>
    </w:p>
    <w:p w14:paraId="7DEB68D2" w14:textId="77777777" w:rsidR="001D7C8F" w:rsidRDefault="001D7C8F" w:rsidP="001D7C8F">
      <w:pPr>
        <w:pStyle w:val="Prrafodelista"/>
        <w:numPr>
          <w:ilvl w:val="0"/>
          <w:numId w:val="9"/>
        </w:numPr>
      </w:pPr>
      <w:r>
        <w:t>Para parar el ejercicio prematuramente, presione el botón STOP.</w:t>
      </w:r>
    </w:p>
    <w:p w14:paraId="4B213361" w14:textId="77777777" w:rsidR="001D7C8F" w:rsidRDefault="001D7C8F" w:rsidP="001D7C8F">
      <w:pPr>
        <w:pStyle w:val="Prrafodelista"/>
        <w:rPr>
          <w:i/>
          <w:sz w:val="18"/>
        </w:rPr>
      </w:pPr>
      <w:r>
        <w:rPr>
          <w:i/>
          <w:sz w:val="18"/>
        </w:rPr>
        <w:t>Esto reiniciará el tiempo a 0. Cuando lo vuelva a iniciar, comenzará desde el inicio.</w:t>
      </w:r>
    </w:p>
    <w:p w14:paraId="574770B6" w14:textId="438176D3" w:rsidR="009116E7" w:rsidRDefault="009116E7">
      <w:r>
        <w:br w:type="page"/>
      </w:r>
    </w:p>
    <w:p w14:paraId="44B70B99" w14:textId="0CCB83C9" w:rsidR="00F71062" w:rsidRDefault="00F71062" w:rsidP="00F71062">
      <w:pPr>
        <w:pStyle w:val="Ttulo1"/>
      </w:pPr>
      <w:bookmarkStart w:id="32" w:name="_Toc2521806"/>
      <w:r>
        <w:lastRenderedPageBreak/>
        <w:t>Indicaciones visuales y sonoras del tablero</w:t>
      </w:r>
      <w:bookmarkEnd w:id="32"/>
    </w:p>
    <w:p w14:paraId="1B941FC5" w14:textId="0E1E3CAE" w:rsidR="00F71062" w:rsidRDefault="00F71062" w:rsidP="00F71062"/>
    <w:p w14:paraId="390A8C52" w14:textId="3133208F" w:rsidR="00F71062" w:rsidRDefault="00F71062" w:rsidP="00F71062">
      <w:pPr>
        <w:pStyle w:val="Ttulo2"/>
      </w:pPr>
      <w:bookmarkStart w:id="33" w:name="_Toc2521807"/>
      <w:r>
        <w:t>ARRANQUE DE INTERVALO DE TRABAJO:</w:t>
      </w:r>
      <w:bookmarkEnd w:id="33"/>
    </w:p>
    <w:p w14:paraId="1174EA30" w14:textId="63C09BAB" w:rsidR="00F71062" w:rsidRDefault="00F71062" w:rsidP="00F71062">
      <w:pPr>
        <w:pStyle w:val="Prrafodelista"/>
        <w:numPr>
          <w:ilvl w:val="0"/>
          <w:numId w:val="1"/>
        </w:numPr>
      </w:pPr>
      <w:r>
        <w:t>Sonarán 2 pitidos cortos y se mostrará una línea de lado a lado en los displays.</w:t>
      </w:r>
    </w:p>
    <w:p w14:paraId="6F20DFBC" w14:textId="3C252D9B" w:rsidR="00F71062" w:rsidRDefault="00F71062" w:rsidP="00F71062">
      <w:pPr>
        <w:pStyle w:val="Ttulo2"/>
      </w:pPr>
      <w:bookmarkStart w:id="34" w:name="_Toc2521808"/>
      <w:r>
        <w:t>ARRANQUE DE INTERVALO DE DESCANSO:</w:t>
      </w:r>
      <w:bookmarkEnd w:id="34"/>
    </w:p>
    <w:p w14:paraId="79537815" w14:textId="7E418858" w:rsidR="00F71062" w:rsidRDefault="00F71062" w:rsidP="00F71062">
      <w:pPr>
        <w:pStyle w:val="Prrafodelista"/>
        <w:numPr>
          <w:ilvl w:val="0"/>
          <w:numId w:val="1"/>
        </w:numPr>
      </w:pPr>
      <w:r>
        <w:t>Sonarán 1 pitido corto y uno largo, y se mostrará un circulo que abarca todos los displays.</w:t>
      </w:r>
    </w:p>
    <w:p w14:paraId="3318A49C" w14:textId="3E49DDE0" w:rsidR="00F71062" w:rsidRDefault="00F71062" w:rsidP="00F71062">
      <w:pPr>
        <w:pStyle w:val="Ttulo2"/>
      </w:pPr>
      <w:bookmarkStart w:id="35" w:name="_Toc2521809"/>
      <w:r>
        <w:t>FIN DEL EJERCICIO</w:t>
      </w:r>
      <w:bookmarkEnd w:id="35"/>
    </w:p>
    <w:p w14:paraId="32D1ADB2" w14:textId="24BBB598" w:rsidR="00F71062" w:rsidRPr="00F71062" w:rsidRDefault="00F71062" w:rsidP="00F71062">
      <w:pPr>
        <w:pStyle w:val="Prrafodelista"/>
        <w:numPr>
          <w:ilvl w:val="0"/>
          <w:numId w:val="1"/>
        </w:numPr>
      </w:pPr>
      <w:r>
        <w:t>Sonarán 2 pitidos cortos y uno largo, y se mostrara la palabra “</w:t>
      </w:r>
      <w:r>
        <w:rPr>
          <w:b/>
        </w:rPr>
        <w:t>End</w:t>
      </w:r>
      <w:r>
        <w:t>” en los displays.</w:t>
      </w:r>
    </w:p>
    <w:p w14:paraId="26FA188B" w14:textId="77777777" w:rsidR="00F71062" w:rsidRDefault="00F71062" w:rsidP="00F71062"/>
    <w:p w14:paraId="18F1A8F0" w14:textId="77777777" w:rsidR="00F71062" w:rsidRDefault="00F71062" w:rsidP="00F71062"/>
    <w:p w14:paraId="768B74CE" w14:textId="638C504E" w:rsidR="00F71062" w:rsidRDefault="00F71062" w:rsidP="00F71062">
      <w:r>
        <w:br w:type="page"/>
      </w:r>
    </w:p>
    <w:p w14:paraId="58B84927" w14:textId="303D8F81" w:rsidR="001D7C8F" w:rsidRDefault="009116E7" w:rsidP="009116E7">
      <w:pPr>
        <w:pStyle w:val="Ttulo1"/>
      </w:pPr>
      <w:bookmarkStart w:id="36" w:name="_Toc2521810"/>
      <w:r>
        <w:lastRenderedPageBreak/>
        <w:t>Mantenimiento del tablero</w:t>
      </w:r>
      <w:bookmarkEnd w:id="36"/>
    </w:p>
    <w:p w14:paraId="222D98B4" w14:textId="4A47EB16" w:rsidR="009116E7" w:rsidRDefault="009116E7" w:rsidP="009116E7"/>
    <w:p w14:paraId="44127F96" w14:textId="5D9D7ACF" w:rsidR="009116E7" w:rsidRDefault="00251D9A" w:rsidP="009116E7">
      <w:pPr>
        <w:pStyle w:val="Prrafodelista"/>
        <w:numPr>
          <w:ilvl w:val="0"/>
          <w:numId w:val="1"/>
        </w:numPr>
      </w:pPr>
      <w:r>
        <w:t>Guardar el control remoto en un lugar seguro y seco.</w:t>
      </w:r>
    </w:p>
    <w:p w14:paraId="7D7D2F63" w14:textId="24232B48" w:rsidR="00251D9A" w:rsidRDefault="00251D9A" w:rsidP="009116E7">
      <w:pPr>
        <w:pStyle w:val="Prrafodelista"/>
        <w:numPr>
          <w:ilvl w:val="0"/>
          <w:numId w:val="1"/>
        </w:numPr>
      </w:pPr>
      <w:r>
        <w:t xml:space="preserve">En caso de extravío del control remoto, contactar por correo a </w:t>
      </w:r>
      <w:hyperlink r:id="rId11" w:history="1">
        <w:r w:rsidRPr="00AB667A">
          <w:rPr>
            <w:rStyle w:val="Hipervnculo"/>
          </w:rPr>
          <w:t>quique18c@gmail.com</w:t>
        </w:r>
      </w:hyperlink>
      <w:r>
        <w:t xml:space="preserve"> para la reprogramación con un nuevo control.</w:t>
      </w:r>
    </w:p>
    <w:p w14:paraId="1095FB66" w14:textId="6BDACEF6" w:rsidR="00251D9A" w:rsidRPr="00251D9A" w:rsidRDefault="00251D9A" w:rsidP="009116E7">
      <w:pPr>
        <w:pStyle w:val="Prrafodelista"/>
        <w:numPr>
          <w:ilvl w:val="0"/>
          <w:numId w:val="1"/>
        </w:numPr>
      </w:pPr>
      <w:r>
        <w:t>No limpiar las superficies del tablero con AGUA. Utilizar exclusivamente productos de limpieza anti estática, como “</w:t>
      </w:r>
      <w:r>
        <w:rPr>
          <w:i/>
        </w:rPr>
        <w:t>BLEM: SUPERFICIES DELICADAS Y ELECTRONICOS”</w:t>
      </w:r>
    </w:p>
    <w:p w14:paraId="4A7482C6" w14:textId="1715BD21" w:rsidR="00251D9A" w:rsidRDefault="00251D9A" w:rsidP="00251D9A">
      <w:pPr>
        <w:pStyle w:val="Prrafodelista"/>
        <w:numPr>
          <w:ilvl w:val="0"/>
          <w:numId w:val="1"/>
        </w:numPr>
      </w:pPr>
      <w:r>
        <w:t>Es recomendable desenchufar el tablero en caso de tormentas eléctricas.</w:t>
      </w:r>
    </w:p>
    <w:p w14:paraId="38054878" w14:textId="5CBB0D2B" w:rsidR="00251D9A" w:rsidRDefault="00251D9A" w:rsidP="00251D9A">
      <w:pPr>
        <w:pStyle w:val="Prrafodelista"/>
        <w:numPr>
          <w:ilvl w:val="0"/>
          <w:numId w:val="1"/>
        </w:numPr>
      </w:pPr>
      <w:r>
        <w:t>Si el reloj pierde la hora al ser apagado/desenchufado, se deberá cambiar a la pila CR2032 del reloj interno.</w:t>
      </w:r>
    </w:p>
    <w:p w14:paraId="7801FA3F" w14:textId="006A1B3C" w:rsidR="00251D9A" w:rsidRPr="009116E7" w:rsidRDefault="00251D9A" w:rsidP="00251D9A">
      <w:pPr>
        <w:pStyle w:val="Prrafodelista"/>
        <w:numPr>
          <w:ilvl w:val="0"/>
          <w:numId w:val="1"/>
        </w:numPr>
      </w:pPr>
      <w:r>
        <w:t xml:space="preserve">Para reparaciones/mantenimiento, contactar a </w:t>
      </w:r>
      <w:hyperlink r:id="rId12" w:history="1">
        <w:r w:rsidRPr="00AB667A">
          <w:rPr>
            <w:rStyle w:val="Hipervnculo"/>
          </w:rPr>
          <w:t>quique18c@gmail.com</w:t>
        </w:r>
      </w:hyperlink>
      <w:r>
        <w:t>. Proveeré libre de cargo todos los esquemáticos, la programación y demás al profesional.</w:t>
      </w:r>
    </w:p>
    <w:sectPr w:rsidR="00251D9A" w:rsidRPr="009116E7" w:rsidSect="00DD16EF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170F" w14:textId="77777777" w:rsidR="00903991" w:rsidRDefault="00903991" w:rsidP="00DD16EF">
      <w:pPr>
        <w:spacing w:after="0" w:line="240" w:lineRule="auto"/>
      </w:pPr>
      <w:r>
        <w:separator/>
      </w:r>
    </w:p>
  </w:endnote>
  <w:endnote w:type="continuationSeparator" w:id="0">
    <w:p w14:paraId="43FCA2FD" w14:textId="77777777" w:rsidR="00903991" w:rsidRDefault="00903991" w:rsidP="00DD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2"/>
      <w:gridCol w:w="4212"/>
    </w:tblGrid>
    <w:tr w:rsidR="009116E7" w14:paraId="50423C0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0765C7" w14:textId="77777777" w:rsidR="009116E7" w:rsidRDefault="009116E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4D87D0E" w14:textId="77777777" w:rsidR="009116E7" w:rsidRDefault="009116E7">
          <w:pPr>
            <w:pStyle w:val="Encabezado"/>
            <w:jc w:val="right"/>
            <w:rPr>
              <w:caps/>
              <w:sz w:val="18"/>
            </w:rPr>
          </w:pPr>
        </w:p>
      </w:tc>
    </w:tr>
    <w:tr w:rsidR="009116E7" w14:paraId="22A3B8D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804DBDD" w14:textId="72608841" w:rsidR="009116E7" w:rsidRPr="00DD16EF" w:rsidRDefault="009116E7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 w:rsidRPr="00DD16EF">
            <w:rPr>
              <w:caps/>
              <w:color w:val="808080" w:themeColor="background1" w:themeShade="80"/>
              <w:sz w:val="18"/>
              <w:szCs w:val="18"/>
            </w:rPr>
            <w:t>tablero crossfit: manual de uso</w:t>
          </w:r>
        </w:p>
      </w:tc>
      <w:tc>
        <w:tcPr>
          <w:tcW w:w="4674" w:type="dxa"/>
          <w:shd w:val="clear" w:color="auto" w:fill="auto"/>
          <w:vAlign w:val="center"/>
        </w:tcPr>
        <w:p w14:paraId="0D737D89" w14:textId="77777777" w:rsidR="009116E7" w:rsidRDefault="009116E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CFFFC44" w14:textId="77777777" w:rsidR="009116E7" w:rsidRDefault="009116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C2396" w14:textId="77777777" w:rsidR="00903991" w:rsidRDefault="00903991" w:rsidP="00DD16EF">
      <w:pPr>
        <w:spacing w:after="0" w:line="240" w:lineRule="auto"/>
      </w:pPr>
      <w:r>
        <w:separator/>
      </w:r>
    </w:p>
  </w:footnote>
  <w:footnote w:type="continuationSeparator" w:id="0">
    <w:p w14:paraId="27C43986" w14:textId="77777777" w:rsidR="00903991" w:rsidRDefault="00903991" w:rsidP="00DD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6E38"/>
    <w:multiLevelType w:val="hybridMultilevel"/>
    <w:tmpl w:val="AE9C3D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5BC9"/>
    <w:multiLevelType w:val="hybridMultilevel"/>
    <w:tmpl w:val="AE9C3D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04C6"/>
    <w:multiLevelType w:val="hybridMultilevel"/>
    <w:tmpl w:val="AE9C3D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244BC"/>
    <w:multiLevelType w:val="hybridMultilevel"/>
    <w:tmpl w:val="AE9C3D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C197E"/>
    <w:multiLevelType w:val="hybridMultilevel"/>
    <w:tmpl w:val="AE9C3D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02F35"/>
    <w:multiLevelType w:val="hybridMultilevel"/>
    <w:tmpl w:val="AE9C3D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C116C"/>
    <w:multiLevelType w:val="hybridMultilevel"/>
    <w:tmpl w:val="AE9C3D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2141A"/>
    <w:multiLevelType w:val="hybridMultilevel"/>
    <w:tmpl w:val="68225032"/>
    <w:lvl w:ilvl="0" w:tplc="757467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A54AB"/>
    <w:multiLevelType w:val="hybridMultilevel"/>
    <w:tmpl w:val="AE9C3D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CE"/>
    <w:rsid w:val="000A393A"/>
    <w:rsid w:val="000E459B"/>
    <w:rsid w:val="001C6598"/>
    <w:rsid w:val="001D7C8F"/>
    <w:rsid w:val="00251D9A"/>
    <w:rsid w:val="00595A64"/>
    <w:rsid w:val="00651BEE"/>
    <w:rsid w:val="006879CD"/>
    <w:rsid w:val="007E4D06"/>
    <w:rsid w:val="00903991"/>
    <w:rsid w:val="009116E7"/>
    <w:rsid w:val="00AD17C5"/>
    <w:rsid w:val="00BD46CE"/>
    <w:rsid w:val="00BD50B1"/>
    <w:rsid w:val="00BF2E0C"/>
    <w:rsid w:val="00C3291B"/>
    <w:rsid w:val="00CF20E8"/>
    <w:rsid w:val="00D13DD1"/>
    <w:rsid w:val="00D3461D"/>
    <w:rsid w:val="00DD16EF"/>
    <w:rsid w:val="00EF2201"/>
    <w:rsid w:val="00F71062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860F"/>
  <w15:chartTrackingRefBased/>
  <w15:docId w15:val="{F8DB2AE0-D430-4EFD-B494-499AD927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6EF"/>
  </w:style>
  <w:style w:type="paragraph" w:styleId="Ttulo1">
    <w:name w:val="heading 1"/>
    <w:basedOn w:val="Normal"/>
    <w:next w:val="Normal"/>
    <w:link w:val="Ttulo1Car"/>
    <w:uiPriority w:val="9"/>
    <w:qFormat/>
    <w:rsid w:val="00DD16E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16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16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16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1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16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16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16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16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16E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D16E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16E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16E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16E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16E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16E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16E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16E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D16E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DD16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DD16E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16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D16E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D16EF"/>
    <w:rPr>
      <w:b/>
      <w:bCs/>
    </w:rPr>
  </w:style>
  <w:style w:type="character" w:styleId="nfasis">
    <w:name w:val="Emphasis"/>
    <w:basedOn w:val="Fuentedeprrafopredeter"/>
    <w:uiPriority w:val="20"/>
    <w:qFormat/>
    <w:rsid w:val="00DD16EF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DD16E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D16E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DD16E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16E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16E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D16E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D16E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D16E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DD16EF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DD16EF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DD16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16EF"/>
  </w:style>
  <w:style w:type="paragraph" w:styleId="Encabezado">
    <w:name w:val="header"/>
    <w:basedOn w:val="Normal"/>
    <w:link w:val="EncabezadoCar"/>
    <w:uiPriority w:val="99"/>
    <w:unhideWhenUsed/>
    <w:rsid w:val="00DD1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6EF"/>
  </w:style>
  <w:style w:type="paragraph" w:styleId="Piedepgina">
    <w:name w:val="footer"/>
    <w:basedOn w:val="Normal"/>
    <w:link w:val="PiedepginaCar"/>
    <w:uiPriority w:val="99"/>
    <w:unhideWhenUsed/>
    <w:rsid w:val="00DD16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6EF"/>
  </w:style>
  <w:style w:type="paragraph" w:styleId="TDC1">
    <w:name w:val="toc 1"/>
    <w:basedOn w:val="Normal"/>
    <w:next w:val="Normal"/>
    <w:autoRedefine/>
    <w:uiPriority w:val="39"/>
    <w:unhideWhenUsed/>
    <w:rsid w:val="00DD16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16E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50B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C6598"/>
    <w:pPr>
      <w:spacing w:after="100"/>
      <w:ind w:left="210"/>
    </w:pPr>
  </w:style>
  <w:style w:type="character" w:styleId="Mencinsinresolver">
    <w:name w:val="Unresolved Mention"/>
    <w:basedOn w:val="Fuentedeprrafopredeter"/>
    <w:uiPriority w:val="99"/>
    <w:semiHidden/>
    <w:unhideWhenUsed/>
    <w:rsid w:val="00251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ique18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ique18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AB77-4C9C-4F31-9D56-DB6ADE50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0</Pages>
  <Words>1743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ERO DE CROSSFIT</vt:lpstr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RO DE CROSSFIT</dc:title>
  <dc:subject>Manual de uso</dc:subject>
  <dc:creator>Enrique Walter Philippeaux</dc:creator>
  <cp:keywords/>
  <dc:description/>
  <cp:lastModifiedBy>Enrique Walter Philippeaux</cp:lastModifiedBy>
  <cp:revision>10</cp:revision>
  <cp:lastPrinted>2019-03-03T18:43:00Z</cp:lastPrinted>
  <dcterms:created xsi:type="dcterms:W3CDTF">2019-03-02T19:56:00Z</dcterms:created>
  <dcterms:modified xsi:type="dcterms:W3CDTF">2019-03-03T19:09:00Z</dcterms:modified>
</cp:coreProperties>
</file>